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D64B2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D64B2F"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D64B2F"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D64B2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D64B2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D64B2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D64B2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D64B2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D64B2F"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D64B2F"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D64B2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D64B2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D64B2F"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D64B2F"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D64B2F"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D64B2F"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D64B2F"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D64B2F"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D64B2F"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D64B2F"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D64B2F"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D64B2F"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D64B2F"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D64B2F"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D64B2F"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D64B2F"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D64B2F"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D64B2F"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D64B2F"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D64B2F"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D64B2F"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D64B2F"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D64B2F"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D64B2F"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D64B2F"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D64B2F"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D64B2F"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D64B2F"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D64B2F"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D64B2F"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D64B2F"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D64B2F"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D64B2F"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D64B2F"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D64B2F"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D64B2F"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D64B2F"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D64B2F"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D64B2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D64B2F"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D64B2F"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D64B2F"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p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9B64FD">
        <w:rPr>
          <w:rFonts w:ascii="BRH Malayalam Extra" w:hAnsi="BRH Malayalam Extra" w:cs="BRH Malayalam Extra"/>
          <w:sz w:val="40"/>
          <w:szCs w:val="40"/>
          <w:lang w:bidi="ar-SA"/>
        </w:rPr>
        <w:t>Z§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Zûx˜ 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e</w:t>
      </w:r>
      <w:r w:rsidR="008B18D0"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bookmarkStart w:id="28" w:name="_GoBack"/>
      <w:bookmarkEnd w:id="28"/>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u</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77777777"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85510">
        <w:rPr>
          <w:rFonts w:ascii="BRH Malayalam Extra" w:hAnsi="BRH Malayalam Extra" w:cs="BRH Malayalam Extra"/>
          <w:sz w:val="40"/>
          <w:szCs w:val="40"/>
        </w:rPr>
        <w:t>a§</w:t>
      </w:r>
      <w:r w:rsidRPr="00885510">
        <w:rPr>
          <w:rFonts w:ascii="BRH Malayalam Extra" w:hAnsi="BRH Malayalam Extra" w:cs="BRH Malayalam Extra"/>
          <w:sz w:val="40"/>
          <w:szCs w:val="40"/>
        </w:rPr>
        <w:t xml:space="preserve"> sþ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A275" w14:textId="77777777" w:rsidR="00D64B2F" w:rsidRDefault="00D64B2F" w:rsidP="00206528">
      <w:pPr>
        <w:spacing w:after="0" w:line="240" w:lineRule="auto"/>
      </w:pPr>
      <w:r>
        <w:separator/>
      </w:r>
    </w:p>
  </w:endnote>
  <w:endnote w:type="continuationSeparator" w:id="0">
    <w:p w14:paraId="6E17502B" w14:textId="77777777" w:rsidR="00D64B2F" w:rsidRDefault="00D64B2F"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4BACA4B6"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D4520D">
      <w:rPr>
        <w:rFonts w:ascii="Arial" w:hAnsi="Arial" w:cs="Arial"/>
        <w:b/>
        <w:noProof/>
        <w:sz w:val="28"/>
        <w:szCs w:val="28"/>
      </w:rPr>
      <w:t>107</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D4520D">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17E5BD2C"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D4520D">
      <w:rPr>
        <w:rFonts w:ascii="Arial" w:hAnsi="Arial" w:cs="Arial"/>
        <w:b/>
        <w:bCs/>
        <w:noProof/>
        <w:sz w:val="28"/>
        <w:szCs w:val="28"/>
      </w:rPr>
      <w:t>10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D4520D">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F131" w14:textId="77777777" w:rsidR="00D64B2F" w:rsidRDefault="00D64B2F" w:rsidP="00206528">
      <w:pPr>
        <w:spacing w:after="0" w:line="240" w:lineRule="auto"/>
      </w:pPr>
      <w:r>
        <w:separator/>
      </w:r>
    </w:p>
  </w:footnote>
  <w:footnote w:type="continuationSeparator" w:id="0">
    <w:p w14:paraId="5B3DABB2" w14:textId="77777777" w:rsidR="00D64B2F" w:rsidRDefault="00D64B2F"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582A49AB"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D4520D">
      <w:rPr>
        <w:rFonts w:ascii="Arial" w:hAnsi="Arial" w:cs="Arial"/>
        <w:b/>
        <w:bCs/>
        <w:noProof/>
        <w:sz w:val="32"/>
        <w:szCs w:val="32"/>
      </w:rPr>
      <w:t>106</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3499DD18"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D4520D">
      <w:rPr>
        <w:rFonts w:ascii="Arial" w:hAnsi="Arial" w:cs="Arial"/>
        <w:b/>
        <w:bCs/>
        <w:noProof/>
        <w:sz w:val="32"/>
        <w:szCs w:val="32"/>
      </w:rPr>
      <w:t>107</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1510"/>
    <w:rsid w:val="00BA16CF"/>
    <w:rsid w:val="00BA2537"/>
    <w:rsid w:val="00BA267D"/>
    <w:rsid w:val="00BA4835"/>
    <w:rsid w:val="00BA4D32"/>
    <w:rsid w:val="00BA5E4E"/>
    <w:rsid w:val="00BA6342"/>
    <w:rsid w:val="00BB02D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63AB-DB65-4A96-BDDF-3986AABE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4</Pages>
  <Words>21605</Words>
  <Characters>12315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2</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cp:revision>
  <cp:lastPrinted>2020-12-16T16:33:00Z</cp:lastPrinted>
  <dcterms:created xsi:type="dcterms:W3CDTF">2021-02-07T14:30:00Z</dcterms:created>
  <dcterms:modified xsi:type="dcterms:W3CDTF">2021-05-04T13:07:00Z</dcterms:modified>
</cp:coreProperties>
</file>